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7-11 Thur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÷2=19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÷3=10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÷3=28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÷9=10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÷8=8, 3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÷3=27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÷5=13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÷7=11, 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÷9=2, 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÷3=19, 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÷4=18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÷4=11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÷5=2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÷2=47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÷3=20, 1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÷9=1, 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÷9=9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÷7=3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÷4=18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÷5=11, 1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÷9=2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÷8=11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÷3=3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÷2=13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÷6=8, 1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